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0DE2C7F9" w:rsidR="008C3AE6" w:rsidRPr="00624C5E" w:rsidRDefault="00240551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>TERMO ADITIVO AO C</w:t>
      </w:r>
      <w:r w:rsidR="00C500CC">
        <w:rPr>
          <w:b/>
          <w:sz w:val="22"/>
          <w:szCs w:val="22"/>
        </w:rPr>
        <w:t>REDENCIAMENTO</w:t>
      </w:r>
      <w:r w:rsidR="008C3AE6" w:rsidRPr="00BD7719">
        <w:rPr>
          <w:b/>
          <w:sz w:val="22"/>
          <w:szCs w:val="22"/>
        </w:rPr>
        <w:t xml:space="preserve"> Nº </w:t>
      </w:r>
      <w:r>
        <w:rPr>
          <w:b/>
          <w:sz w:val="22"/>
          <w:szCs w:val="22"/>
        </w:rPr>
        <w:t>271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6CA2E798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240551" w:rsidRPr="00240551">
        <w:rPr>
          <w:b/>
          <w:sz w:val="18"/>
          <w:szCs w:val="18"/>
        </w:rPr>
        <w:t>FELIPE PITOL FRIZON</w:t>
      </w:r>
      <w:r w:rsidR="00240551" w:rsidRPr="00240551">
        <w:rPr>
          <w:bCs/>
          <w:sz w:val="18"/>
          <w:szCs w:val="18"/>
        </w:rPr>
        <w:t>, inscrita no CNPJ nº 23.079.631/0001-43  estabelecida na Rua Pedro Breda, nº 150, Bairro Centro em Cotiporã/RS, neste ato representada por seu Sócio Administrador Sr. Felipe Pitol Frizon, brasileiro, solteiro, empresário, portador da Identidade nº 9100542498 expedida pela SSP/RS inscrito no CPF/MF sob nº 016.933.680-80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7DD38331" w14:textId="2E5CD081" w:rsidR="006D7C2E" w:rsidRDefault="00240551" w:rsidP="00240551">
      <w:pPr>
        <w:pStyle w:val="Corpodetexto2"/>
        <w:spacing w:after="0" w:line="240" w:lineRule="auto"/>
        <w:jc w:val="both"/>
      </w:pPr>
      <w:r w:rsidRPr="00240551">
        <w:t>Considerando os termos do Termo de Credencimento nº 271/2024, firmado entre as partes em 08 de agosto de 2024, que regulamentou a licitação modalidade Chamamento Público n° 02/2024, constituído através do Protocolo Administrativo nº 101/2024, e, de acordo com a Lei Federal n° 14.133, de 1° de abril de 2021, e alterações posteriores, resolvem firmar o presente Termo Aditivo que se regerá pelas seguintes cláusulas e condições</w:t>
      </w:r>
      <w:r>
        <w:t>:</w:t>
      </w:r>
    </w:p>
    <w:p w14:paraId="54EBA14D" w14:textId="77777777" w:rsidR="00240551" w:rsidRPr="006D7C2E" w:rsidRDefault="00240551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542B17EB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</w:t>
      </w:r>
      <w:r w:rsidR="00C500CC">
        <w:t>redenciamento</w:t>
      </w:r>
      <w:r w:rsidR="00E613A1" w:rsidRPr="00E613A1">
        <w:t xml:space="preserve"> acima mencionado,</w:t>
      </w:r>
      <w:r w:rsidR="00CE7485">
        <w:t xml:space="preserve"> </w:t>
      </w:r>
      <w:r w:rsidR="0016683B">
        <w:t xml:space="preserve">incluindo 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22B5145D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9141AA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3DFD5F1B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</w:t>
      </w:r>
      <w:r w:rsidR="00240551">
        <w:rPr>
          <w:sz w:val="20"/>
          <w:szCs w:val="20"/>
        </w:rPr>
        <w:t xml:space="preserve">                    </w:t>
      </w:r>
      <w:r w:rsidR="007138AA">
        <w:rPr>
          <w:sz w:val="20"/>
          <w:szCs w:val="20"/>
        </w:rPr>
        <w:t xml:space="preserve">    </w:t>
      </w:r>
      <w:r w:rsidRPr="006D7C2E">
        <w:rPr>
          <w:sz w:val="20"/>
          <w:szCs w:val="20"/>
        </w:rPr>
        <w:t xml:space="preserve">CONTRATADA – </w:t>
      </w:r>
      <w:r w:rsidR="00240551" w:rsidRPr="00240551">
        <w:rPr>
          <w:sz w:val="20"/>
          <w:szCs w:val="20"/>
        </w:rPr>
        <w:t>FELIPE PITOL FRIZON</w:t>
      </w:r>
    </w:p>
    <w:p w14:paraId="6B4CCF56" w14:textId="44725E5C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240551" w:rsidRPr="00240551">
        <w:rPr>
          <w:b/>
          <w:bCs/>
          <w:sz w:val="18"/>
          <w:szCs w:val="18"/>
        </w:rPr>
        <w:t>Felipe Pitol Frizon</w:t>
      </w:r>
    </w:p>
    <w:p w14:paraId="7CBAF8D8" w14:textId="0481070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BD7719" w:rsidRPr="00240551">
        <w:rPr>
          <w:sz w:val="20"/>
          <w:szCs w:val="20"/>
        </w:rPr>
        <w:t xml:space="preserve">Sócio </w:t>
      </w:r>
      <w:r w:rsidR="00DB2026" w:rsidRPr="00240551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755D" w14:textId="77777777" w:rsidR="00E2523F" w:rsidRDefault="00E2523F" w:rsidP="00965D67">
      <w:r>
        <w:separator/>
      </w:r>
    </w:p>
  </w:endnote>
  <w:endnote w:type="continuationSeparator" w:id="0">
    <w:p w14:paraId="2D8B6FAA" w14:textId="77777777" w:rsidR="00E2523F" w:rsidRDefault="00E2523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003F4" w14:textId="77777777" w:rsidR="00E2523F" w:rsidRDefault="00E2523F" w:rsidP="00965D67">
      <w:r>
        <w:separator/>
      </w:r>
    </w:p>
  </w:footnote>
  <w:footnote w:type="continuationSeparator" w:id="0">
    <w:p w14:paraId="55338648" w14:textId="77777777" w:rsidR="00E2523F" w:rsidRDefault="00E2523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351F3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6683B"/>
    <w:rsid w:val="00172022"/>
    <w:rsid w:val="001A1819"/>
    <w:rsid w:val="001D4354"/>
    <w:rsid w:val="001E1672"/>
    <w:rsid w:val="001E4638"/>
    <w:rsid w:val="001E675A"/>
    <w:rsid w:val="0023218B"/>
    <w:rsid w:val="002327E9"/>
    <w:rsid w:val="00240551"/>
    <w:rsid w:val="00246CDD"/>
    <w:rsid w:val="00246E9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C6102"/>
    <w:rsid w:val="004D4704"/>
    <w:rsid w:val="004F4380"/>
    <w:rsid w:val="00503353"/>
    <w:rsid w:val="00532EE0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5004E"/>
    <w:rsid w:val="00662227"/>
    <w:rsid w:val="0067203A"/>
    <w:rsid w:val="00673FFD"/>
    <w:rsid w:val="006740D8"/>
    <w:rsid w:val="006764BB"/>
    <w:rsid w:val="006779F4"/>
    <w:rsid w:val="006843F7"/>
    <w:rsid w:val="00695D04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3F63"/>
    <w:rsid w:val="0090523A"/>
    <w:rsid w:val="00911283"/>
    <w:rsid w:val="009141AA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500CC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1DBC"/>
    <w:rsid w:val="00D6534A"/>
    <w:rsid w:val="00DB2026"/>
    <w:rsid w:val="00DB46B9"/>
    <w:rsid w:val="00DC3E24"/>
    <w:rsid w:val="00E00448"/>
    <w:rsid w:val="00E06A07"/>
    <w:rsid w:val="00E17CCC"/>
    <w:rsid w:val="00E235BA"/>
    <w:rsid w:val="00E2523F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5</cp:revision>
  <cp:lastPrinted>2024-10-11T11:29:00Z</cp:lastPrinted>
  <dcterms:created xsi:type="dcterms:W3CDTF">2015-01-20T10:04:00Z</dcterms:created>
  <dcterms:modified xsi:type="dcterms:W3CDTF">2025-09-01T16:08:00Z</dcterms:modified>
</cp:coreProperties>
</file>